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96DAA0B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FA6B37" w:rsidRPr="00FA6B37">
        <w:rPr>
          <w:rFonts w:ascii="맑은 고딕" w:eastAsia="맑은 고딕" w:hAnsi="맑은 고딕"/>
          <w:b/>
          <w:bCs/>
          <w:spacing w:val="20"/>
          <w:sz w:val="28"/>
          <w:szCs w:val="28"/>
        </w:rPr>
        <w:t>AL-1112</w:t>
      </w:r>
      <w:r w:rsidR="00FA6B37" w:rsidRPr="00FA6B37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FA6B37" w:rsidRPr="00FA6B37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알람 박스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6FF18F7" w14:textId="77777777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알람 입력, 릴레이 출력 추가 확장</w:t>
      </w:r>
    </w:p>
    <w:p w14:paraId="236D94AC" w14:textId="77777777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DirectIP NVR 지원</w:t>
      </w:r>
    </w:p>
    <w:p w14:paraId="3DED5543" w14:textId="77777777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iNEX 솔루션 지원</w:t>
      </w:r>
    </w:p>
    <w:p w14:paraId="54ECCFD1" w14:textId="77777777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릴레이 아웃 4개</w:t>
      </w:r>
    </w:p>
    <w:p w14:paraId="639A63BF" w14:textId="1BED7505" w:rsidR="00FA6B37" w:rsidRPr="00D251CC" w:rsidRDefault="00FA6B37" w:rsidP="00FA6B3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알람 입력 8개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55F97586" w14:textId="77777777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/>
          <w:spacing w:val="-20"/>
          <w:szCs w:val="20"/>
        </w:rPr>
        <w:t>8 Digital-Input</w:t>
      </w:r>
    </w:p>
    <w:p w14:paraId="5E1E76C9" w14:textId="626007E5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              -</w:t>
      </w:r>
      <w:r w:rsidRPr="00FA6B37">
        <w:rPr>
          <w:rFonts w:ascii="맑은 고딕" w:eastAsia="맑은 고딕" w:hAnsi="맑은 고딕"/>
          <w:spacing w:val="-20"/>
          <w:szCs w:val="20"/>
        </w:rPr>
        <w:t>Dry contact, Wet contact</w:t>
      </w:r>
    </w:p>
    <w:p w14:paraId="51BFE671" w14:textId="7D62D1F5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/>
          <w:spacing w:val="-20"/>
          <w:szCs w:val="20"/>
        </w:rPr>
        <w:t xml:space="preserve">    </w:t>
      </w:r>
      <w:r>
        <w:rPr>
          <w:rFonts w:ascii="맑은 고딕" w:eastAsia="맑은 고딕" w:hAnsi="맑은 고딕"/>
          <w:spacing w:val="-20"/>
          <w:szCs w:val="20"/>
        </w:rPr>
        <w:t xml:space="preserve">          </w:t>
      </w:r>
      <w:r w:rsidRPr="00FA6B37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A6B37">
        <w:rPr>
          <w:rFonts w:ascii="맑은 고딕" w:eastAsia="맑은 고딕" w:hAnsi="맑은 고딕"/>
          <w:spacing w:val="-20"/>
          <w:szCs w:val="20"/>
        </w:rPr>
        <w:t>High : Open or DC 5V ~ DC 30V</w:t>
      </w:r>
    </w:p>
    <w:p w14:paraId="4B99B43D" w14:textId="531DAFE5" w:rsidR="00EC1778" w:rsidRDefault="00FA6B37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/>
          <w:spacing w:val="-20"/>
          <w:szCs w:val="20"/>
        </w:rPr>
        <w:t xml:space="preserve">    </w:t>
      </w:r>
      <w:r>
        <w:rPr>
          <w:rFonts w:ascii="맑은 고딕" w:eastAsia="맑은 고딕" w:hAnsi="맑은 고딕"/>
          <w:spacing w:val="-20"/>
          <w:szCs w:val="20"/>
        </w:rPr>
        <w:t xml:space="preserve">          </w:t>
      </w:r>
      <w:r w:rsidRPr="00FA6B37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A6B37">
        <w:rPr>
          <w:rFonts w:ascii="맑은 고딕" w:eastAsia="맑은 고딕" w:hAnsi="맑은 고딕"/>
          <w:spacing w:val="-20"/>
          <w:szCs w:val="20"/>
        </w:rPr>
        <w:t>Low : Short or DC 0V ~ DC 1.8V</w:t>
      </w:r>
    </w:p>
    <w:p w14:paraId="4E5E7673" w14:textId="77777777" w:rsidR="00FA6B37" w:rsidRPr="00FA6B37" w:rsidRDefault="00FA6B37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알람 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/>
          <w:spacing w:val="-20"/>
          <w:szCs w:val="20"/>
        </w:rPr>
        <w:t>4 Relay-out</w:t>
      </w:r>
    </w:p>
    <w:p w14:paraId="5F9392F2" w14:textId="3B7931CB" w:rsidR="00FA6B37" w:rsidRPr="00FA6B37" w:rsidRDefault="00FA6B37" w:rsidP="00FA6B37">
      <w:pPr>
        <w:spacing w:line="260" w:lineRule="exact"/>
        <w:ind w:firstLineChars="700" w:firstLine="1120"/>
        <w:rPr>
          <w:rFonts w:ascii="맑은 고딕" w:eastAsia="맑은 고딕" w:hAnsi="맑은 고딕" w:hint="eastAsia"/>
          <w:spacing w:val="-20"/>
          <w:szCs w:val="20"/>
        </w:rPr>
      </w:pPr>
      <w:r w:rsidRPr="00FA6B37">
        <w:rPr>
          <w:rFonts w:ascii="맑은 고딕" w:eastAsia="맑은 고딕" w:hAnsi="맑은 고딕"/>
          <w:spacing w:val="-20"/>
          <w:szCs w:val="20"/>
        </w:rPr>
        <w:t>-NC, NO, COMMON</w:t>
      </w:r>
    </w:p>
    <w:p w14:paraId="587B7833" w14:textId="588962D2" w:rsidR="00645832" w:rsidRDefault="00FA6B3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/>
          <w:spacing w:val="-20"/>
          <w:szCs w:val="20"/>
        </w:rPr>
        <w:t>12VDC(300mA), 5VDC(400mA)</w:t>
      </w:r>
    </w:p>
    <w:p w14:paraId="29A0F160" w14:textId="7AD010B4" w:rsidR="00FA6B37" w:rsidRDefault="00FA6B3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/>
          <w:spacing w:val="-20"/>
          <w:szCs w:val="20"/>
        </w:rPr>
        <w:t>10/100Mbps</w:t>
      </w:r>
    </w:p>
    <w:p w14:paraId="1B1DD37C" w14:textId="7D6CCAD5" w:rsidR="00FA6B37" w:rsidRDefault="00FA6B3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동작 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 w:hint="eastAsia"/>
          <w:spacing w:val="-20"/>
          <w:szCs w:val="20"/>
        </w:rPr>
        <w:t>-10℃ ~ 50℃</w:t>
      </w:r>
    </w:p>
    <w:p w14:paraId="51AE481C" w14:textId="0E697AA5" w:rsidR="00FA6B37" w:rsidRDefault="00FA6B3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/>
          <w:spacing w:val="-20"/>
          <w:szCs w:val="20"/>
        </w:rPr>
        <w:t>12VDC, 24VAC, PoE</w:t>
      </w:r>
    </w:p>
    <w:p w14:paraId="7F92D5E4" w14:textId="371E06D9" w:rsidR="00FA6B37" w:rsidRDefault="00FA6B3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/>
          <w:spacing w:val="-20"/>
          <w:szCs w:val="20"/>
        </w:rPr>
        <w:t>FCC, CE, KC</w:t>
      </w:r>
    </w:p>
    <w:p w14:paraId="15F987F4" w14:textId="10CD037B" w:rsidR="00FA6B37" w:rsidRDefault="00FA6B3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외형 치수(W x H x D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Pr="00FA6B37">
        <w:rPr>
          <w:rFonts w:ascii="맑은 고딕" w:eastAsia="맑은 고딕" w:hAnsi="맑은 고딕"/>
          <w:spacing w:val="-20"/>
          <w:szCs w:val="20"/>
        </w:rPr>
        <w:t>200mm x 44mm x 154.7mm</w:t>
      </w:r>
    </w:p>
    <w:p w14:paraId="240B5137" w14:textId="5FF4617F" w:rsidR="00FA6B37" w:rsidRDefault="00FA6B37" w:rsidP="00DE27C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A6B3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A6B37">
        <w:rPr>
          <w:rFonts w:ascii="맑은 고딕" w:eastAsia="맑은 고딕" w:hAnsi="맑은 고딕"/>
          <w:spacing w:val="-20"/>
          <w:szCs w:val="20"/>
        </w:rPr>
        <w:t>0.77kg</w:t>
      </w:r>
    </w:p>
    <w:p w14:paraId="6E2A52C9" w14:textId="77777777" w:rsidR="001F7E62" w:rsidRPr="00BF7A5E" w:rsidRDefault="001F7E62" w:rsidP="00EC177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FA6B37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716A6"/>
    <w:rsid w:val="001F7E62"/>
    <w:rsid w:val="00237ADC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45832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601C8"/>
    <w:rsid w:val="007A4248"/>
    <w:rsid w:val="007C6768"/>
    <w:rsid w:val="007D4550"/>
    <w:rsid w:val="00832B53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2C3A"/>
    <w:rsid w:val="00F72247"/>
    <w:rsid w:val="00F959BD"/>
    <w:rsid w:val="00F96E84"/>
    <w:rsid w:val="00FA6B37"/>
    <w:rsid w:val="00FE675D"/>
    <w:rsid w:val="00FE706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9</cp:revision>
  <dcterms:created xsi:type="dcterms:W3CDTF">2022-05-20T06:29:00Z</dcterms:created>
  <dcterms:modified xsi:type="dcterms:W3CDTF">2022-07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